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7458A" w14:textId="6466F719" w:rsidR="00924114" w:rsidRPr="00924114" w:rsidRDefault="00924114" w:rsidP="00924114">
      <w:pPr>
        <w:jc w:val="left"/>
        <w:rPr>
          <w:rFonts w:ascii="HGP創英角ﾎﾟｯﾌﾟ体" w:eastAsia="HGP創英角ﾎﾟｯﾌﾟ体" w:hAnsi="HGP創英角ﾎﾟｯﾌﾟ体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45F55C" wp14:editId="0D56D975">
            <wp:simplePos x="0" y="0"/>
            <wp:positionH relativeFrom="page">
              <wp:posOffset>66675</wp:posOffset>
            </wp:positionH>
            <wp:positionV relativeFrom="paragraph">
              <wp:posOffset>162560</wp:posOffset>
            </wp:positionV>
            <wp:extent cx="7419340" cy="711517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786" cy="711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24758" w14:textId="20312961" w:rsidR="00C16D26" w:rsidRPr="005230C7" w:rsidRDefault="00C16D26" w:rsidP="00C16D26">
      <w:pPr>
        <w:jc w:val="center"/>
        <w:rPr>
          <w:rFonts w:ascii="HGP創英角ﾎﾟｯﾌﾟ体" w:eastAsia="HGP創英角ﾎﾟｯﾌﾟ体" w:hAnsi="HGP創英角ﾎﾟｯﾌﾟ体"/>
          <w:b/>
          <w:color w:val="ED7D31" w:themeColor="accent2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 w:rsidRPr="005230C7">
        <w:rPr>
          <w:rFonts w:ascii="HGP創英角ﾎﾟｯﾌﾟ体" w:eastAsia="HGP創英角ﾎﾟｯﾌﾟ体" w:hAnsi="HGP創英角ﾎﾟｯﾌﾟ体" w:hint="eastAsia"/>
          <w:b/>
          <w:color w:val="ED7D31" w:themeColor="accent2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親子d</w:t>
      </w:r>
      <w:r w:rsidRPr="005230C7">
        <w:rPr>
          <w:rFonts w:ascii="HGP創英角ﾎﾟｯﾌﾟ体" w:eastAsia="HGP創英角ﾎﾟｯﾌﾟ体" w:hAnsi="HGP創英角ﾎﾟｯﾌﾟ体"/>
          <w:b/>
          <w:color w:val="ED7D31" w:themeColor="accent2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e</w:t>
      </w:r>
      <w:r w:rsidRPr="005230C7">
        <w:rPr>
          <w:rFonts w:ascii="HGP創英角ﾎﾟｯﾌﾟ体" w:eastAsia="HGP創英角ﾎﾟｯﾌﾟ体" w:hAnsi="HGP創英角ﾎﾟｯﾌﾟ体" w:hint="eastAsia"/>
          <w:b/>
          <w:color w:val="ED7D31" w:themeColor="accent2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バドミントン</w:t>
      </w:r>
      <w:r w:rsidR="005230C7">
        <w:rPr>
          <w:rFonts w:ascii="HGP創英角ﾎﾟｯﾌﾟ体" w:eastAsia="HGP創英角ﾎﾟｯﾌﾟ体" w:hAnsi="HGP創英角ﾎﾟｯﾌﾟ体" w:hint="eastAsia"/>
          <w:b/>
          <w:color w:val="ED7D31" w:themeColor="accent2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（西部地区開催）</w:t>
      </w:r>
    </w:p>
    <w:p w14:paraId="239F46B5" w14:textId="68BB504B" w:rsidR="00C16D26" w:rsidRDefault="00C16D26" w:rsidP="00C16D26">
      <w:pPr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4B8C8092" w14:textId="2CC2BF0B" w:rsidR="007C3430" w:rsidRDefault="007C3430" w:rsidP="00C16D26">
      <w:pPr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子育て世代が身近な地域において、親子で気軽にスポーツを接する機会・環境をつくる目的としています。家族で気軽に楽しく参加してみませんか？</w:t>
      </w:r>
    </w:p>
    <w:p w14:paraId="4627DF17" w14:textId="432D4FC7" w:rsidR="007C3430" w:rsidRDefault="007C3430" w:rsidP="00C16D26">
      <w:pPr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44F98BC9" w14:textId="42429BCD" w:rsidR="00CF4A2E" w:rsidRPr="00EB5E6E" w:rsidRDefault="00CF4A2E" w:rsidP="00C16D26">
      <w:pPr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主　　催　　　鳥取県バドミントン協会</w:t>
      </w:r>
      <w:r w:rsidR="00791996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（鳥取県スポーツ協会補助金事業）</w:t>
      </w:r>
      <w:r w:rsidR="00946842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="00EB5E6E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　</w:t>
      </w:r>
      <w:r w:rsidR="00946842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　　　　　　　　　　　　　　　　　</w:t>
      </w:r>
      <w:r w:rsidR="00614771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</w:t>
      </w:r>
    </w:p>
    <w:p w14:paraId="46EF4748" w14:textId="77777777" w:rsidR="00EB5E6E" w:rsidRDefault="00EB5E6E" w:rsidP="00C16D26">
      <w:pPr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3F86F65D" w14:textId="019E76FE" w:rsidR="007C3430" w:rsidRDefault="0095690D" w:rsidP="00C16D26">
      <w:pPr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DBB896" wp14:editId="739420E8">
            <wp:simplePos x="0" y="0"/>
            <wp:positionH relativeFrom="margin">
              <wp:align>right</wp:align>
            </wp:positionH>
            <wp:positionV relativeFrom="paragraph">
              <wp:posOffset>193675</wp:posOffset>
            </wp:positionV>
            <wp:extent cx="1704975" cy="1276179"/>
            <wp:effectExtent l="0" t="0" r="0" b="6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7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430">
        <w:rPr>
          <w:rFonts w:ascii="HGP創英角ｺﾞｼｯｸUB" w:eastAsia="HGP創英角ｺﾞｼｯｸUB" w:hAnsi="HGP創英角ｺﾞｼｯｸUB" w:hint="eastAsia"/>
          <w:sz w:val="24"/>
          <w:szCs w:val="24"/>
        </w:rPr>
        <w:t>日</w:t>
      </w:r>
      <w:r w:rsidR="00133493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</w:t>
      </w:r>
      <w:r w:rsidR="007C3430">
        <w:rPr>
          <w:rFonts w:ascii="HGP創英角ｺﾞｼｯｸUB" w:eastAsia="HGP創英角ｺﾞｼｯｸUB" w:hAnsi="HGP創英角ｺﾞｼｯｸUB" w:hint="eastAsia"/>
          <w:sz w:val="24"/>
          <w:szCs w:val="24"/>
        </w:rPr>
        <w:t>時　　　令和</w:t>
      </w:r>
      <w:r w:rsidR="00EC0684">
        <w:rPr>
          <w:rFonts w:ascii="HGP創英角ｺﾞｼｯｸUB" w:eastAsia="HGP創英角ｺﾞｼｯｸUB" w:hAnsi="HGP創英角ｺﾞｼｯｸUB" w:hint="eastAsia"/>
          <w:sz w:val="24"/>
          <w:szCs w:val="24"/>
        </w:rPr>
        <w:t>6</w:t>
      </w:r>
      <w:r w:rsidR="007C3430">
        <w:rPr>
          <w:rFonts w:ascii="HGP創英角ｺﾞｼｯｸUB" w:eastAsia="HGP創英角ｺﾞｼｯｸUB" w:hAnsi="HGP創英角ｺﾞｼｯｸUB" w:hint="eastAsia"/>
          <w:sz w:val="24"/>
          <w:szCs w:val="24"/>
        </w:rPr>
        <w:t>年</w:t>
      </w:r>
      <w:r w:rsidR="00EC0684">
        <w:rPr>
          <w:rFonts w:ascii="HGP創英角ｺﾞｼｯｸUB" w:eastAsia="HGP創英角ｺﾞｼｯｸUB" w:hAnsi="HGP創英角ｺﾞｼｯｸUB" w:hint="eastAsia"/>
          <w:sz w:val="24"/>
          <w:szCs w:val="24"/>
        </w:rPr>
        <w:t>3</w:t>
      </w:r>
      <w:r w:rsidR="007C3430">
        <w:rPr>
          <w:rFonts w:ascii="HGP創英角ｺﾞｼｯｸUB" w:eastAsia="HGP創英角ｺﾞｼｯｸUB" w:hAnsi="HGP創英角ｺﾞｼｯｸUB" w:hint="eastAsia"/>
          <w:sz w:val="24"/>
          <w:szCs w:val="24"/>
        </w:rPr>
        <w:t>月</w:t>
      </w:r>
      <w:r w:rsidR="00752DE4">
        <w:rPr>
          <w:rFonts w:ascii="HGP創英角ｺﾞｼｯｸUB" w:eastAsia="HGP創英角ｺﾞｼｯｸUB" w:hAnsi="HGP創英角ｺﾞｼｯｸUB" w:hint="eastAsia"/>
          <w:sz w:val="24"/>
          <w:szCs w:val="24"/>
        </w:rPr>
        <w:t>3</w:t>
      </w:r>
      <w:r w:rsidR="007C3430">
        <w:rPr>
          <w:rFonts w:ascii="HGP創英角ｺﾞｼｯｸUB" w:eastAsia="HGP創英角ｺﾞｼｯｸUB" w:hAnsi="HGP創英角ｺﾞｼｯｸUB" w:hint="eastAsia"/>
          <w:sz w:val="24"/>
          <w:szCs w:val="24"/>
        </w:rPr>
        <w:t>日（</w:t>
      </w:r>
      <w:r w:rsidR="00602585">
        <w:rPr>
          <w:rFonts w:ascii="HGP創英角ｺﾞｼｯｸUB" w:eastAsia="HGP創英角ｺﾞｼｯｸUB" w:hAnsi="HGP創英角ｺﾞｼｯｸUB" w:hint="eastAsia"/>
          <w:sz w:val="24"/>
          <w:szCs w:val="24"/>
        </w:rPr>
        <w:t>日</w:t>
      </w:r>
      <w:r w:rsidR="007C3430">
        <w:rPr>
          <w:rFonts w:ascii="HGP創英角ｺﾞｼｯｸUB" w:eastAsia="HGP創英角ｺﾞｼｯｸUB" w:hAnsi="HGP創英角ｺﾞｼｯｸUB" w:hint="eastAsia"/>
          <w:sz w:val="24"/>
          <w:szCs w:val="24"/>
        </w:rPr>
        <w:t>）　10時から12時</w:t>
      </w:r>
    </w:p>
    <w:p w14:paraId="4B497FD6" w14:textId="0073D2FC" w:rsidR="00133493" w:rsidRDefault="007C3430" w:rsidP="00133493">
      <w:pPr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　　</w:t>
      </w:r>
      <w:r w:rsidR="00133493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</w:t>
      </w:r>
      <w:r w:rsidR="00EB5E6E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会</w:t>
      </w:r>
      <w:r w:rsidR="00602585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場：</w:t>
      </w:r>
      <w:r w:rsidR="00602585">
        <w:rPr>
          <w:rFonts w:ascii="HGP創英角ｺﾞｼｯｸUB" w:eastAsia="HGP創英角ｺﾞｼｯｸUB" w:hAnsi="HGP創英角ｺﾞｼｯｸUB" w:hint="eastAsia"/>
          <w:sz w:val="24"/>
          <w:szCs w:val="24"/>
        </w:rPr>
        <w:t>米子市皆生市民プール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="00602585">
        <w:rPr>
          <w:rFonts w:ascii="HGP創英角ｺﾞｼｯｸUB" w:eastAsia="HGP創英角ｺﾞｼｯｸUB" w:hAnsi="HGP創英角ｺﾞｼｯｸUB" w:hint="eastAsia"/>
          <w:sz w:val="24"/>
          <w:szCs w:val="24"/>
        </w:rPr>
        <w:t>トレーニングホール</w:t>
      </w:r>
    </w:p>
    <w:p w14:paraId="612AC631" w14:textId="10B336E0" w:rsidR="00133493" w:rsidRDefault="00133493" w:rsidP="00133493">
      <w:pPr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16FD2FE1" w14:textId="26A3DCB5" w:rsidR="00133493" w:rsidRDefault="00133493" w:rsidP="00133493">
      <w:pPr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定　　員　　　1</w:t>
      </w:r>
      <w:r w:rsidR="00752DE4">
        <w:rPr>
          <w:rFonts w:ascii="HGP創英角ｺﾞｼｯｸUB" w:eastAsia="HGP創英角ｺﾞｼｯｸUB" w:hAnsi="HGP創英角ｺﾞｼｯｸUB" w:hint="eastAsia"/>
          <w:sz w:val="24"/>
          <w:szCs w:val="24"/>
        </w:rPr>
        <w:t>5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組</w:t>
      </w:r>
      <w:r w:rsidR="00EB5E6E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＊定員になり次第締め切らせていただきます。</w:t>
      </w:r>
    </w:p>
    <w:p w14:paraId="61365C16" w14:textId="12B5AA08" w:rsidR="0012189C" w:rsidRDefault="0095690D" w:rsidP="00133493">
      <w:pPr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　　　　（　＊対象者：4歳から6歳の未就学児と</w:t>
      </w:r>
      <w:r w:rsidR="00752DE4">
        <w:rPr>
          <w:rFonts w:ascii="HGP創英角ｺﾞｼｯｸUB" w:eastAsia="HGP創英角ｺﾞｼｯｸUB" w:hAnsi="HGP創英角ｺﾞｼｯｸUB" w:hint="eastAsia"/>
          <w:sz w:val="24"/>
          <w:szCs w:val="24"/>
        </w:rPr>
        <w:t>小学生低学年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）</w:t>
      </w:r>
    </w:p>
    <w:p w14:paraId="2D4CD935" w14:textId="77777777" w:rsidR="0095690D" w:rsidRDefault="0095690D" w:rsidP="00133493">
      <w:pPr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440A2DF0" w14:textId="4D8DA39D" w:rsidR="00133493" w:rsidRDefault="0012189C" w:rsidP="00133493">
      <w:pPr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講　　師　　　鳥取県バドミントン協会　</w:t>
      </w:r>
      <w:r w:rsidR="00EB5E6E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強化本部部員又は県内指導者</w:t>
      </w:r>
    </w:p>
    <w:p w14:paraId="6740DC50" w14:textId="77777777" w:rsidR="00CF4A2E" w:rsidRDefault="00CF4A2E" w:rsidP="00133493">
      <w:pPr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3F285EA5" w14:textId="4DE44932" w:rsidR="00133493" w:rsidRDefault="00133493" w:rsidP="00133493">
      <w:pPr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申込方法　　</w:t>
      </w:r>
      <w:r w:rsidR="00C22A6D">
        <w:rPr>
          <w:rFonts w:ascii="HGP創英角ｺﾞｼｯｸUB" w:eastAsia="HGP創英角ｺﾞｼｯｸUB" w:hAnsi="HGP創英角ｺﾞｼｯｸUB" w:hint="eastAsia"/>
          <w:sz w:val="24"/>
          <w:szCs w:val="24"/>
        </w:rPr>
        <w:t>必要事項を記載の上、</w:t>
      </w:r>
      <w:r w:rsidR="004079E9">
        <w:rPr>
          <w:rFonts w:ascii="HGP創英角ｺﾞｼｯｸUB" w:eastAsia="HGP創英角ｺﾞｼｯｸUB" w:hAnsi="HGP創英角ｺﾞｼｯｸUB" w:hint="eastAsia"/>
          <w:sz w:val="24"/>
          <w:szCs w:val="24"/>
        </w:rPr>
        <w:t>e-mail</w:t>
      </w:r>
      <w:r w:rsidR="00CF4A2E">
        <w:rPr>
          <w:rFonts w:ascii="HGP創英角ｺﾞｼｯｸUB" w:eastAsia="HGP創英角ｺﾞｼｯｸUB" w:hAnsi="HGP創英角ｺﾞｼｯｸUB" w:hint="eastAsia"/>
          <w:sz w:val="24"/>
          <w:szCs w:val="24"/>
        </w:rPr>
        <w:t>または</w:t>
      </w:r>
      <w:r w:rsidR="00D9371D">
        <w:rPr>
          <w:rFonts w:ascii="HGP創英角ｺﾞｼｯｸUB" w:eastAsia="HGP創英角ｺﾞｼｯｸUB" w:hAnsi="HGP創英角ｺﾞｼｯｸUB" w:hint="eastAsia"/>
          <w:sz w:val="24"/>
          <w:szCs w:val="24"/>
        </w:rPr>
        <w:t>郵送で</w:t>
      </w:r>
      <w:r w:rsidR="00C22A6D">
        <w:rPr>
          <w:rFonts w:ascii="HGP創英角ｺﾞｼｯｸUB" w:eastAsia="HGP創英角ｺﾞｼｯｸUB" w:hAnsi="HGP創英角ｺﾞｼｯｸUB" w:hint="eastAsia"/>
          <w:sz w:val="24"/>
          <w:szCs w:val="24"/>
        </w:rPr>
        <w:t>申し込みをお願いします。</w:t>
      </w:r>
    </w:p>
    <w:p w14:paraId="4B10547A" w14:textId="087E6277" w:rsidR="00C22A6D" w:rsidRPr="00EB5E6E" w:rsidRDefault="00C22A6D" w:rsidP="00133493">
      <w:pPr>
        <w:jc w:val="left"/>
        <w:rPr>
          <w:rFonts w:ascii="HGP創英角ｺﾞｼｯｸUB" w:eastAsia="HGP創英角ｺﾞｼｯｸUB" w:hAnsi="HGP創英角ｺﾞｼｯｸUB"/>
          <w:sz w:val="24"/>
          <w:szCs w:val="24"/>
          <w:u w:val="single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</w:t>
      </w:r>
      <w:r w:rsidR="00EB5E6E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　　　　　＊</w:t>
      </w:r>
      <w:r w:rsidRPr="00EB5E6E">
        <w:rPr>
          <w:rFonts w:ascii="HGP創英角ｺﾞｼｯｸUB" w:eastAsia="HGP創英角ｺﾞｼｯｸUB" w:hAnsi="HGP創英角ｺﾞｼｯｸUB" w:hint="eastAsia"/>
          <w:sz w:val="24"/>
          <w:szCs w:val="24"/>
          <w:u w:val="single"/>
        </w:rPr>
        <w:t>申込み締切り</w:t>
      </w:r>
      <w:r w:rsidR="004079E9" w:rsidRPr="00EB5E6E">
        <w:rPr>
          <w:rFonts w:ascii="HGP創英角ｺﾞｼｯｸUB" w:eastAsia="HGP創英角ｺﾞｼｯｸUB" w:hAnsi="HGP創英角ｺﾞｼｯｸUB" w:hint="eastAsia"/>
          <w:sz w:val="24"/>
          <w:szCs w:val="24"/>
          <w:u w:val="single"/>
        </w:rPr>
        <w:t>：</w:t>
      </w:r>
      <w:r w:rsidR="00EC0684">
        <w:rPr>
          <w:rFonts w:ascii="HGP創英角ｺﾞｼｯｸUB" w:eastAsia="HGP創英角ｺﾞｼｯｸUB" w:hAnsi="HGP創英角ｺﾞｼｯｸUB" w:hint="eastAsia"/>
          <w:sz w:val="24"/>
          <w:szCs w:val="24"/>
          <w:u w:val="single"/>
        </w:rPr>
        <w:t>2</w:t>
      </w:r>
      <w:r w:rsidRPr="00EB5E6E">
        <w:rPr>
          <w:rFonts w:ascii="HGP創英角ｺﾞｼｯｸUB" w:eastAsia="HGP創英角ｺﾞｼｯｸUB" w:hAnsi="HGP創英角ｺﾞｼｯｸUB" w:hint="eastAsia"/>
          <w:sz w:val="24"/>
          <w:szCs w:val="24"/>
          <w:u w:val="single"/>
        </w:rPr>
        <w:t>月</w:t>
      </w:r>
      <w:r w:rsidR="00EC0684">
        <w:rPr>
          <w:rFonts w:ascii="HGP創英角ｺﾞｼｯｸUB" w:eastAsia="HGP創英角ｺﾞｼｯｸUB" w:hAnsi="HGP創英角ｺﾞｼｯｸUB" w:hint="eastAsia"/>
          <w:sz w:val="24"/>
          <w:szCs w:val="24"/>
          <w:u w:val="single"/>
        </w:rPr>
        <w:t>25</w:t>
      </w:r>
      <w:r w:rsidRPr="00EB5E6E">
        <w:rPr>
          <w:rFonts w:ascii="HGP創英角ｺﾞｼｯｸUB" w:eastAsia="HGP創英角ｺﾞｼｯｸUB" w:hAnsi="HGP創英角ｺﾞｼｯｸUB" w:hint="eastAsia"/>
          <w:sz w:val="24"/>
          <w:szCs w:val="24"/>
          <w:u w:val="single"/>
        </w:rPr>
        <w:t>日（</w:t>
      </w:r>
      <w:r w:rsidR="00602585" w:rsidRPr="00EB5E6E">
        <w:rPr>
          <w:rFonts w:ascii="HGP創英角ｺﾞｼｯｸUB" w:eastAsia="HGP創英角ｺﾞｼｯｸUB" w:hAnsi="HGP創英角ｺﾞｼｯｸUB" w:hint="eastAsia"/>
          <w:sz w:val="24"/>
          <w:szCs w:val="24"/>
          <w:u w:val="single"/>
        </w:rPr>
        <w:t>日</w:t>
      </w:r>
      <w:r w:rsidRPr="00EB5E6E">
        <w:rPr>
          <w:rFonts w:ascii="HGP創英角ｺﾞｼｯｸUB" w:eastAsia="HGP創英角ｺﾞｼｯｸUB" w:hAnsi="HGP創英角ｺﾞｼｯｸUB" w:hint="eastAsia"/>
          <w:sz w:val="24"/>
          <w:szCs w:val="24"/>
          <w:u w:val="single"/>
        </w:rPr>
        <w:t>）</w:t>
      </w:r>
      <w:r w:rsidR="00EB5E6E" w:rsidRPr="00EB5E6E">
        <w:rPr>
          <w:rFonts w:ascii="HGP創英角ｺﾞｼｯｸUB" w:eastAsia="HGP創英角ｺﾞｼｯｸUB" w:hAnsi="HGP創英角ｺﾞｼｯｸUB" w:hint="eastAsia"/>
          <w:sz w:val="24"/>
          <w:szCs w:val="24"/>
          <w:u w:val="single"/>
        </w:rPr>
        <w:t xml:space="preserve">　</w:t>
      </w:r>
      <w:r w:rsidR="002C4B42" w:rsidRPr="00EB5E6E">
        <w:rPr>
          <w:rFonts w:ascii="HGP創英角ｺﾞｼｯｸUB" w:eastAsia="HGP創英角ｺﾞｼｯｸUB" w:hAnsi="HGP創英角ｺﾞｼｯｸUB" w:hint="eastAsia"/>
          <w:sz w:val="24"/>
          <w:szCs w:val="24"/>
          <w:u w:val="single"/>
        </w:rPr>
        <w:t>必着</w:t>
      </w:r>
    </w:p>
    <w:p w14:paraId="5E6B0613" w14:textId="77777777" w:rsidR="00EB5E6E" w:rsidRDefault="00EB5E6E" w:rsidP="00133493">
      <w:pPr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55EDF4A1" w14:textId="7B181EC4" w:rsidR="00EB5E6E" w:rsidRDefault="00C22A6D" w:rsidP="00133493">
      <w:pPr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申込先　　　　鳥取県バドミントン協会　　</w:t>
      </w:r>
      <w:r w:rsidR="00752DE4">
        <w:rPr>
          <w:rFonts w:ascii="HGP創英角ｺﾞｼｯｸUB" w:eastAsia="HGP創英角ｺﾞｼｯｸUB" w:hAnsi="HGP創英角ｺﾞｼｯｸUB" w:hint="eastAsia"/>
          <w:sz w:val="24"/>
          <w:szCs w:val="24"/>
        </w:rPr>
        <w:t>矢吹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理恵子</w:t>
      </w:r>
    </w:p>
    <w:p w14:paraId="6E73FCA2" w14:textId="0715E632" w:rsidR="00602585" w:rsidRDefault="00C22A6D" w:rsidP="00133493">
      <w:pPr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　　　　</w:t>
      </w:r>
      <w:r w:rsidR="00D9371D">
        <w:rPr>
          <w:rFonts w:ascii="HGP創英角ｺﾞｼｯｸUB" w:eastAsia="HGP創英角ｺﾞｼｯｸUB" w:hAnsi="HGP創英角ｺﾞｼｯｸUB" w:hint="eastAsia"/>
          <w:sz w:val="24"/>
          <w:szCs w:val="24"/>
        </w:rPr>
        <w:t>〒683-0</w:t>
      </w:r>
      <w:r w:rsidR="00602585">
        <w:rPr>
          <w:rFonts w:ascii="HGP創英角ｺﾞｼｯｸUB" w:eastAsia="HGP創英角ｺﾞｼｯｸUB" w:hAnsi="HGP創英角ｺﾞｼｯｸUB" w:hint="eastAsia"/>
          <w:sz w:val="24"/>
          <w:szCs w:val="24"/>
        </w:rPr>
        <w:t>85</w:t>
      </w:r>
      <w:r w:rsidR="00752DE4">
        <w:rPr>
          <w:rFonts w:ascii="HGP創英角ｺﾞｼｯｸUB" w:eastAsia="HGP創英角ｺﾞｼｯｸUB" w:hAnsi="HGP創英角ｺﾞｼｯｸUB" w:hint="eastAsia"/>
          <w:sz w:val="24"/>
          <w:szCs w:val="24"/>
        </w:rPr>
        <w:t>2</w:t>
      </w:r>
      <w:r w:rsidR="00D9371D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</w:t>
      </w:r>
      <w:r w:rsidR="00752DE4">
        <w:rPr>
          <w:rFonts w:ascii="HGP創英角ｺﾞｼｯｸUB" w:eastAsia="HGP創英角ｺﾞｼｯｸUB" w:hAnsi="HGP創英角ｺﾞｼｯｸUB" w:hint="eastAsia"/>
          <w:sz w:val="24"/>
          <w:szCs w:val="24"/>
        </w:rPr>
        <w:t>米子市河崎3485番地　ポノポノ・シルフP201号</w:t>
      </w:r>
    </w:p>
    <w:p w14:paraId="33E30E0B" w14:textId="3FE24806" w:rsidR="00D9371D" w:rsidRDefault="00D9371D" w:rsidP="00133493">
      <w:pPr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　　　　TEL　090-7999-3217</w:t>
      </w:r>
      <w:r w:rsidR="00CF4A2E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</w:t>
      </w:r>
      <w:r w:rsidR="004079E9">
        <w:rPr>
          <w:rFonts w:ascii="HGP創英角ｺﾞｼｯｸUB" w:eastAsia="HGP創英角ｺﾞｼｯｸUB" w:hAnsi="HGP創英角ｺﾞｼｯｸUB" w:hint="eastAsia"/>
          <w:sz w:val="24"/>
          <w:szCs w:val="24"/>
        </w:rPr>
        <w:t>e-mail　　pieko.</w:t>
      </w:r>
      <w:r w:rsidR="004079E9">
        <w:rPr>
          <w:rFonts w:ascii="HGP創英角ｺﾞｼｯｸUB" w:eastAsia="HGP創英角ｺﾞｼｯｸUB" w:hAnsi="HGP創英角ｺﾞｼｯｸUB"/>
          <w:sz w:val="24"/>
          <w:szCs w:val="24"/>
        </w:rPr>
        <w:t>1231@gmail.com</w:t>
      </w:r>
      <w:r w:rsidR="004079E9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</w:p>
    <w:p w14:paraId="0843B0DA" w14:textId="27E45D35" w:rsidR="00D9371D" w:rsidRDefault="00D9371D" w:rsidP="00133493">
      <w:pPr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7ED89510" w14:textId="61641DD1" w:rsidR="00D9371D" w:rsidRDefault="00D9371D" w:rsidP="00D9371D">
      <w:pPr>
        <w:ind w:left="1680" w:hangingChars="700" w:hanging="168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その他　　　（1）　使用するラケット・シャトルは協会で準備しますが、保護者の方でラケットを所有されている場合はご持参ください。</w:t>
      </w:r>
    </w:p>
    <w:p w14:paraId="3B5E77BA" w14:textId="04ADF48D" w:rsidR="00D9371D" w:rsidRDefault="00D9371D" w:rsidP="00476BC0">
      <w:pPr>
        <w:ind w:left="1680" w:hangingChars="700" w:hanging="168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　　　（2）　運動しやすい格好で参加していただくことと、上履きは各自でご準備ください。</w:t>
      </w:r>
    </w:p>
    <w:p w14:paraId="4D2826E7" w14:textId="2CE2E69E" w:rsidR="00CF4A2E" w:rsidRDefault="00CF4A2E" w:rsidP="00D9371D">
      <w:pPr>
        <w:ind w:left="1680" w:hangingChars="700" w:hanging="168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　　　（</w:t>
      </w:r>
      <w:r w:rsidR="00FB26F0">
        <w:rPr>
          <w:rFonts w:ascii="HGP創英角ｺﾞｼｯｸUB" w:eastAsia="HGP創英角ｺﾞｼｯｸUB" w:hAnsi="HGP創英角ｺﾞｼｯｸUB" w:hint="eastAsia"/>
          <w:sz w:val="24"/>
          <w:szCs w:val="24"/>
        </w:rPr>
        <w:t>3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）　保険について、当協会で１日保険に加入します。</w:t>
      </w:r>
    </w:p>
    <w:p w14:paraId="0E861047" w14:textId="28A409BD" w:rsidR="005230C7" w:rsidRDefault="002073FD" w:rsidP="00D9371D">
      <w:pPr>
        <w:ind w:left="1680" w:hangingChars="700" w:hanging="168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　　　（</w:t>
      </w:r>
      <w:r w:rsidR="00FB26F0">
        <w:rPr>
          <w:rFonts w:ascii="HGP創英角ｺﾞｼｯｸUB" w:eastAsia="HGP創英角ｺﾞｼｯｸUB" w:hAnsi="HGP創英角ｺﾞｼｯｸUB" w:hint="eastAsia"/>
          <w:sz w:val="24"/>
          <w:szCs w:val="24"/>
        </w:rPr>
        <w:t>4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）　イベント会場で撮影された映像・写真は報道等を目的に主催・主管協会HP等に使用される場合がありますことをご了承下さい。</w:t>
      </w:r>
    </w:p>
    <w:p w14:paraId="218E1D9B" w14:textId="77777777" w:rsidR="00476BC0" w:rsidRDefault="00476BC0" w:rsidP="00D9371D">
      <w:pPr>
        <w:ind w:left="1680" w:hangingChars="700" w:hanging="168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7C286013" w14:textId="63B57C46" w:rsidR="005230C7" w:rsidRPr="00D22526" w:rsidRDefault="00306166" w:rsidP="00D22526">
      <w:pPr>
        <w:widowControl/>
        <w:jc w:val="center"/>
        <w:rPr>
          <w:rFonts w:ascii="HGP創英角ｺﾞｼｯｸUB" w:eastAsia="HGP創英角ｺﾞｼｯｸUB" w:hAnsi="HGP創英角ｺﾞｼｯｸUB"/>
          <w:sz w:val="22"/>
        </w:rPr>
      </w:pPr>
      <w:r>
        <w:rPr>
          <w:rFonts w:ascii="HGP創英角ｺﾞｼｯｸUB" w:eastAsia="HGP創英角ｺﾞｼｯｸUB" w:hAnsi="HGP創英角ｺﾞｼｯｸUB" w:hint="eastAsia"/>
          <w:sz w:val="22"/>
        </w:rPr>
        <w:t>………………………………………………………切り取り線…</w:t>
      </w:r>
      <w:bookmarkStart w:id="0" w:name="_Hlk123899174"/>
      <w:r>
        <w:rPr>
          <w:rFonts w:ascii="HGP創英角ｺﾞｼｯｸUB" w:eastAsia="HGP創英角ｺﾞｼｯｸUB" w:hAnsi="HGP創英角ｺﾞｼｯｸUB" w:hint="eastAsia"/>
          <w:sz w:val="22"/>
        </w:rPr>
        <w:t>……</w:t>
      </w:r>
      <w:bookmarkEnd w:id="0"/>
      <w:r>
        <w:rPr>
          <w:rFonts w:ascii="HGP創英角ｺﾞｼｯｸUB" w:eastAsia="HGP創英角ｺﾞｼｯｸUB" w:hAnsi="HGP創英角ｺﾞｼｯｸUB" w:hint="eastAsia"/>
          <w:sz w:val="22"/>
        </w:rPr>
        <w:t>……………………………………………</w:t>
      </w:r>
    </w:p>
    <w:p w14:paraId="3D61EC30" w14:textId="5A595DAA" w:rsidR="00CF4A2E" w:rsidRPr="00D22526" w:rsidRDefault="005230C7" w:rsidP="005230C7">
      <w:pPr>
        <w:ind w:left="2240" w:hangingChars="700" w:hanging="2240"/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D22526">
        <w:rPr>
          <w:rFonts w:ascii="HGP創英角ｺﾞｼｯｸUB" w:eastAsia="HGP創英角ｺﾞｼｯｸUB" w:hAnsi="HGP創英角ｺﾞｼｯｸUB" w:hint="eastAsia"/>
          <w:sz w:val="32"/>
          <w:szCs w:val="32"/>
        </w:rPr>
        <w:t>親子</w:t>
      </w:r>
      <w:r w:rsidRPr="00D22526">
        <w:rPr>
          <w:rFonts w:ascii="HGP創英角ｺﾞｼｯｸUB" w:eastAsia="HGP創英角ｺﾞｼｯｸUB" w:hAnsi="HGP創英角ｺﾞｼｯｸUB"/>
          <w:sz w:val="32"/>
          <w:szCs w:val="32"/>
        </w:rPr>
        <w:t>de</w:t>
      </w:r>
      <w:r w:rsidRPr="00D22526">
        <w:rPr>
          <w:rFonts w:ascii="HGP創英角ｺﾞｼｯｸUB" w:eastAsia="HGP創英角ｺﾞｼｯｸUB" w:hAnsi="HGP創英角ｺﾞｼｯｸUB" w:hint="eastAsia"/>
          <w:sz w:val="32"/>
          <w:szCs w:val="32"/>
        </w:rPr>
        <w:t>バドミントン（西部地区）　参加申込書</w:t>
      </w:r>
    </w:p>
    <w:tbl>
      <w:tblPr>
        <w:tblStyle w:val="a3"/>
        <w:tblW w:w="8488" w:type="dxa"/>
        <w:tblInd w:w="987" w:type="dxa"/>
        <w:tblLook w:val="04A0" w:firstRow="1" w:lastRow="0" w:firstColumn="1" w:lastColumn="0" w:noHBand="0" w:noVBand="1"/>
      </w:tblPr>
      <w:tblGrid>
        <w:gridCol w:w="3804"/>
        <w:gridCol w:w="1172"/>
        <w:gridCol w:w="3512"/>
      </w:tblGrid>
      <w:tr w:rsidR="00F77D71" w14:paraId="2104775C" w14:textId="77777777" w:rsidTr="00737614">
        <w:trPr>
          <w:trHeight w:val="384"/>
        </w:trPr>
        <w:tc>
          <w:tcPr>
            <w:tcW w:w="4976" w:type="dxa"/>
            <w:gridSpan w:val="2"/>
          </w:tcPr>
          <w:p w14:paraId="466AE300" w14:textId="73D4E82E" w:rsidR="00F77D71" w:rsidRDefault="00F77D71" w:rsidP="00B34AC3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名　　前</w:t>
            </w:r>
          </w:p>
        </w:tc>
        <w:tc>
          <w:tcPr>
            <w:tcW w:w="3512" w:type="dxa"/>
          </w:tcPr>
          <w:p w14:paraId="0D9355DD" w14:textId="6FD7C3AF" w:rsidR="00F77D71" w:rsidRDefault="00F77D71" w:rsidP="00B34AC3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連　絡　先（携帯電話）</w:t>
            </w:r>
          </w:p>
        </w:tc>
      </w:tr>
      <w:tr w:rsidR="00F77D71" w14:paraId="6C9269E3" w14:textId="77777777" w:rsidTr="00737614">
        <w:trPr>
          <w:trHeight w:val="849"/>
        </w:trPr>
        <w:tc>
          <w:tcPr>
            <w:tcW w:w="4976" w:type="dxa"/>
            <w:gridSpan w:val="2"/>
          </w:tcPr>
          <w:p w14:paraId="65982CF2" w14:textId="58983DC7" w:rsidR="00F77D71" w:rsidRDefault="00F77D71" w:rsidP="005A5DDC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7C7C79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</w:t>
            </w: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保護者</w:t>
            </w:r>
            <w:r w:rsidRPr="007C7C79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）</w:t>
            </w:r>
          </w:p>
        </w:tc>
        <w:tc>
          <w:tcPr>
            <w:tcW w:w="3512" w:type="dxa"/>
            <w:shd w:val="clear" w:color="auto" w:fill="auto"/>
          </w:tcPr>
          <w:p w14:paraId="1A0132C8" w14:textId="77777777" w:rsidR="00F77D71" w:rsidRDefault="00F77D71" w:rsidP="00B34AC3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F77D71" w14:paraId="118615F7" w14:textId="77777777" w:rsidTr="00737614">
        <w:trPr>
          <w:trHeight w:val="444"/>
        </w:trPr>
        <w:tc>
          <w:tcPr>
            <w:tcW w:w="3804" w:type="dxa"/>
          </w:tcPr>
          <w:p w14:paraId="47F52818" w14:textId="5F8F8194" w:rsidR="00F77D71" w:rsidRPr="0099159D" w:rsidRDefault="00F77D71" w:rsidP="0099159D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99159D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お子様のお名前</w:t>
            </w:r>
          </w:p>
        </w:tc>
        <w:tc>
          <w:tcPr>
            <w:tcW w:w="1171" w:type="dxa"/>
          </w:tcPr>
          <w:p w14:paraId="230FF9A9" w14:textId="3DB8F7D3" w:rsidR="00F77D71" w:rsidRDefault="00F77D71" w:rsidP="0099159D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年齢</w:t>
            </w:r>
          </w:p>
        </w:tc>
        <w:tc>
          <w:tcPr>
            <w:tcW w:w="3512" w:type="dxa"/>
          </w:tcPr>
          <w:p w14:paraId="36E9932D" w14:textId="4A254F52" w:rsidR="00F77D71" w:rsidRDefault="00225A86" w:rsidP="00B34AC3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〇をお願いします。</w:t>
            </w:r>
          </w:p>
        </w:tc>
      </w:tr>
      <w:tr w:rsidR="00F77D71" w14:paraId="2997571A" w14:textId="77777777" w:rsidTr="00737614">
        <w:trPr>
          <w:trHeight w:val="893"/>
        </w:trPr>
        <w:tc>
          <w:tcPr>
            <w:tcW w:w="3804" w:type="dxa"/>
          </w:tcPr>
          <w:p w14:paraId="0681B71D" w14:textId="7C16B47B" w:rsidR="00F77D71" w:rsidRDefault="00F77D71" w:rsidP="00B34AC3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子）</w:t>
            </w:r>
          </w:p>
        </w:tc>
        <w:tc>
          <w:tcPr>
            <w:tcW w:w="1171" w:type="dxa"/>
          </w:tcPr>
          <w:p w14:paraId="395A9300" w14:textId="77777777" w:rsidR="00F77D71" w:rsidRDefault="00F77D71" w:rsidP="00B34AC3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3512" w:type="dxa"/>
          </w:tcPr>
          <w:p w14:paraId="2C93BE46" w14:textId="4C1DF969" w:rsidR="00F77D71" w:rsidRPr="00225A86" w:rsidRDefault="00225A86" w:rsidP="00B34AC3">
            <w:pPr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225A86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年少</w:t>
            </w:r>
            <w:r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 xml:space="preserve">　</w:t>
            </w:r>
            <w:r w:rsidRPr="00225A86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・</w:t>
            </w:r>
            <w:r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 xml:space="preserve">　</w:t>
            </w:r>
            <w:r w:rsidRPr="00225A86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年中</w:t>
            </w:r>
            <w:r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 xml:space="preserve">　</w:t>
            </w:r>
            <w:r w:rsidRPr="00225A86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・年長</w:t>
            </w:r>
          </w:p>
          <w:p w14:paraId="62C63B11" w14:textId="2450D592" w:rsidR="00225A86" w:rsidRPr="00225A86" w:rsidRDefault="00225A86" w:rsidP="00B34AC3">
            <w:pPr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225A86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1年生</w:t>
            </w:r>
            <w:r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 xml:space="preserve">　</w:t>
            </w:r>
            <w:r w:rsidRPr="00225A86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・</w:t>
            </w:r>
            <w:r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 xml:space="preserve">　</w:t>
            </w:r>
            <w:r w:rsidRPr="00225A86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2年生</w:t>
            </w:r>
          </w:p>
        </w:tc>
      </w:tr>
    </w:tbl>
    <w:p w14:paraId="04E7E6C1" w14:textId="6890CCCA" w:rsidR="00AE2B85" w:rsidRPr="00737614" w:rsidRDefault="00AE2B85" w:rsidP="00737614">
      <w:pPr>
        <w:pBdr>
          <w:top w:val="dashSmallGap" w:sz="2" w:space="21" w:color="FFFFFF" w:themeColor="background1"/>
          <w:left w:val="dashSmallGap" w:sz="2" w:space="4" w:color="FFFFFF" w:themeColor="background1"/>
          <w:bottom w:val="dashSmallGap" w:sz="2" w:space="1" w:color="FFFFFF" w:themeColor="background1"/>
          <w:right w:val="dashSmallGap" w:sz="2" w:space="4" w:color="FFFFFF" w:themeColor="background1"/>
        </w:pBdr>
        <w:jc w:val="left"/>
        <w:rPr>
          <w:rFonts w:ascii="HGP創英角ｺﾞｼｯｸUB" w:eastAsia="HGP創英角ｺﾞｼｯｸUB" w:hAnsi="HGP創英角ｺﾞｼｯｸUB"/>
          <w:vanish/>
          <w:sz w:val="16"/>
          <w:szCs w:val="16"/>
        </w:rPr>
      </w:pPr>
    </w:p>
    <w:sectPr w:rsidR="00AE2B85" w:rsidRPr="00737614" w:rsidSect="0012189C">
      <w:pgSz w:w="11906" w:h="16838"/>
      <w:pgMar w:top="284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D26"/>
    <w:rsid w:val="00005328"/>
    <w:rsid w:val="0012189C"/>
    <w:rsid w:val="00133493"/>
    <w:rsid w:val="001B13B4"/>
    <w:rsid w:val="00205E63"/>
    <w:rsid w:val="002073FD"/>
    <w:rsid w:val="00225A86"/>
    <w:rsid w:val="002A44FD"/>
    <w:rsid w:val="002C4B42"/>
    <w:rsid w:val="002E2D6E"/>
    <w:rsid w:val="00306166"/>
    <w:rsid w:val="0035373F"/>
    <w:rsid w:val="004079E9"/>
    <w:rsid w:val="0042764D"/>
    <w:rsid w:val="00444D61"/>
    <w:rsid w:val="00460D28"/>
    <w:rsid w:val="00476BC0"/>
    <w:rsid w:val="004E1808"/>
    <w:rsid w:val="005230C7"/>
    <w:rsid w:val="00525955"/>
    <w:rsid w:val="005A5DDC"/>
    <w:rsid w:val="00602585"/>
    <w:rsid w:val="00614771"/>
    <w:rsid w:val="006602F1"/>
    <w:rsid w:val="00737614"/>
    <w:rsid w:val="00752DE4"/>
    <w:rsid w:val="00791996"/>
    <w:rsid w:val="007C3430"/>
    <w:rsid w:val="007C7C79"/>
    <w:rsid w:val="00852A51"/>
    <w:rsid w:val="0087784C"/>
    <w:rsid w:val="00917B8F"/>
    <w:rsid w:val="00924114"/>
    <w:rsid w:val="00946842"/>
    <w:rsid w:val="0095690D"/>
    <w:rsid w:val="0099159D"/>
    <w:rsid w:val="009D68C2"/>
    <w:rsid w:val="00A915C6"/>
    <w:rsid w:val="00AE2B85"/>
    <w:rsid w:val="00B947A0"/>
    <w:rsid w:val="00C107D1"/>
    <w:rsid w:val="00C16D26"/>
    <w:rsid w:val="00C22A6D"/>
    <w:rsid w:val="00CA4B0E"/>
    <w:rsid w:val="00CF4A2E"/>
    <w:rsid w:val="00D22526"/>
    <w:rsid w:val="00D374AD"/>
    <w:rsid w:val="00D56A27"/>
    <w:rsid w:val="00D6729E"/>
    <w:rsid w:val="00D9371D"/>
    <w:rsid w:val="00EB5E6E"/>
    <w:rsid w:val="00EB688E"/>
    <w:rsid w:val="00EC0684"/>
    <w:rsid w:val="00ED02B4"/>
    <w:rsid w:val="00F30FCB"/>
    <w:rsid w:val="00F77D71"/>
    <w:rsid w:val="00FB26F0"/>
    <w:rsid w:val="00FB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00D774"/>
  <w15:chartTrackingRefBased/>
  <w15:docId w15:val="{FA7960BD-52D9-4405-B016-89576EEA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7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39A2D-C3BE-4814-B4E0-875CB7F0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-USER</dc:creator>
  <cp:keywords/>
  <dc:description/>
  <cp:lastModifiedBy>OEM-USER</cp:lastModifiedBy>
  <cp:revision>25</cp:revision>
  <cp:lastPrinted>2021-10-22T02:09:00Z</cp:lastPrinted>
  <dcterms:created xsi:type="dcterms:W3CDTF">2021-10-22T02:10:00Z</dcterms:created>
  <dcterms:modified xsi:type="dcterms:W3CDTF">2023-12-06T02:50:00Z</dcterms:modified>
</cp:coreProperties>
</file>